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C7" w:rsidRDefault="00DD75C7"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:rsidR="00DD75C7" w:rsidRDefault="001F2522">
      <w:r>
        <w:rPr>
          <w:rFonts w:hint="eastAsia"/>
          <w:noProof/>
        </w:rPr>
        <w:drawing>
          <wp:inline distT="0" distB="0" distL="0" distR="0">
            <wp:extent cx="8439150" cy="60102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C7" w:rsidRPr="00246CD7" w:rsidRDefault="00DD75C7">
      <w:pPr>
        <w:jc w:val="right"/>
      </w:pPr>
      <w:r w:rsidRPr="00246CD7">
        <w:rPr>
          <w:rFonts w:hint="eastAsia"/>
        </w:rPr>
        <w:t>諏訪市水道</w:t>
      </w:r>
      <w:r w:rsidR="00031E80" w:rsidRPr="00246CD7">
        <w:rPr>
          <w:rFonts w:hint="eastAsia"/>
        </w:rPr>
        <w:t>課</w:t>
      </w:r>
    </w:p>
    <w:p w:rsidR="00DD75C7" w:rsidRDefault="00DD75C7">
      <w:pPr>
        <w:jc w:val="left"/>
      </w:pPr>
      <w:r>
        <w:br w:type="page"/>
      </w:r>
      <w:r>
        <w:lastRenderedPageBreak/>
        <w:t>(</w:t>
      </w:r>
      <w:r>
        <w:rPr>
          <w:rFonts w:hint="eastAsia"/>
        </w:rPr>
        <w:t>裏面</w:t>
      </w:r>
      <w:r>
        <w:t>)</w:t>
      </w:r>
    </w:p>
    <w:p w:rsidR="00DD75C7" w:rsidRDefault="001F2522">
      <w:pPr>
        <w:jc w:val="left"/>
      </w:pPr>
      <w:r>
        <w:rPr>
          <w:noProof/>
        </w:rPr>
        <w:drawing>
          <wp:inline distT="0" distB="0" distL="0" distR="0">
            <wp:extent cx="8439150" cy="60102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C7" w:rsidRPr="00246CD7" w:rsidRDefault="00DD75C7">
      <w:pPr>
        <w:jc w:val="right"/>
      </w:pPr>
      <w:bookmarkStart w:id="0" w:name="_GoBack"/>
      <w:bookmarkEnd w:id="0"/>
      <w:r w:rsidRPr="00246CD7">
        <w:rPr>
          <w:rFonts w:hint="eastAsia"/>
          <w:b/>
        </w:rPr>
        <w:t>諏訪市水道</w:t>
      </w:r>
      <w:r w:rsidR="00031E80" w:rsidRPr="00246CD7">
        <w:rPr>
          <w:rFonts w:hint="eastAsia"/>
          <w:b/>
        </w:rPr>
        <w:t>課</w:t>
      </w:r>
    </w:p>
    <w:sectPr w:rsidR="00DD75C7" w:rsidRPr="00246CD7">
      <w:pgSz w:w="16838" w:h="11906" w:orient="landscape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C7" w:rsidRDefault="00DD75C7" w:rsidP="00560527">
      <w:r>
        <w:separator/>
      </w:r>
    </w:p>
  </w:endnote>
  <w:endnote w:type="continuationSeparator" w:id="0">
    <w:p w:rsidR="00DD75C7" w:rsidRDefault="00DD75C7" w:rsidP="0056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C7" w:rsidRDefault="00DD75C7" w:rsidP="00560527">
      <w:r>
        <w:separator/>
      </w:r>
    </w:p>
  </w:footnote>
  <w:footnote w:type="continuationSeparator" w:id="0">
    <w:p w:rsidR="00DD75C7" w:rsidRDefault="00DD75C7" w:rsidP="00560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C7"/>
    <w:rsid w:val="00031E80"/>
    <w:rsid w:val="00104476"/>
    <w:rsid w:val="001F2522"/>
    <w:rsid w:val="00246CD7"/>
    <w:rsid w:val="0053028B"/>
    <w:rsid w:val="00560527"/>
    <w:rsid w:val="005B66EF"/>
    <w:rsid w:val="00DD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1B37FD"/>
  <w14:defaultImageDpi w14:val="0"/>
  <w15:docId w15:val="{25E9A922-72BF-408E-A7A2-E98D6846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2461-472A-4CBD-92C1-EF44707A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5条、第6条関係)</vt:lpstr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5条、第6条関係)</dc:title>
  <dc:subject/>
  <dc:creator>(株)ぎょうせい</dc:creator>
  <cp:keywords/>
  <dc:description/>
  <cp:lastModifiedBy>武田　結衣</cp:lastModifiedBy>
  <cp:revision>3</cp:revision>
  <cp:lastPrinted>2010-04-21T08:42:00Z</cp:lastPrinted>
  <dcterms:created xsi:type="dcterms:W3CDTF">2026-03-31T06:08:00Z</dcterms:created>
  <dcterms:modified xsi:type="dcterms:W3CDTF">2026-04-09T00:41:00Z</dcterms:modified>
</cp:coreProperties>
</file>